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70" w:rsidRPr="00FB1FCC" w:rsidRDefault="00EF4870" w:rsidP="00EF48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FB1FCC"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  <w:t xml:space="preserve">                                                                   КОНТРОЛЬНЫЙ СПИСОК ПЕДАГОГИЧЕСКИХ РАБОТНИКОВ</w:t>
      </w:r>
    </w:p>
    <w:p w:rsidR="00EF4870" w:rsidRPr="00FB1FCC" w:rsidRDefault="00EF4870" w:rsidP="00EF4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</w:pPr>
      <w:r w:rsidRPr="00FB1FCC"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  <w:t>на</w:t>
      </w:r>
      <w:r w:rsidR="00407D22" w:rsidRPr="00FB1FCC"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  <w:t xml:space="preserve"> 01.09. 2021</w:t>
      </w:r>
      <w:r w:rsidRPr="00FB1FCC"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  <w:t xml:space="preserve"> года</w:t>
      </w:r>
    </w:p>
    <w:p w:rsidR="00EF4870" w:rsidRPr="00FB1FCC" w:rsidRDefault="00176F55" w:rsidP="00EF4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</w:pPr>
      <w:r w:rsidRPr="00FB1FCC">
        <w:rPr>
          <w:rFonts w:ascii="Times New Roman" w:eastAsia="Times New Roman" w:hAnsi="Times New Roman" w:cs="Times New Roman"/>
          <w:b/>
          <w:spacing w:val="-6"/>
          <w:sz w:val="24"/>
          <w:szCs w:val="20"/>
          <w:lang w:eastAsia="ru-RU"/>
        </w:rPr>
        <w:t>филиал МАОУ Черемшанская СОШ – Прокуткинская СОШ</w:t>
      </w:r>
    </w:p>
    <w:p w:rsidR="00EF4870" w:rsidRPr="00FB1FCC" w:rsidRDefault="00EF4870" w:rsidP="00EF4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1"/>
          <w:lang w:eastAsia="ru-RU"/>
        </w:rPr>
      </w:pPr>
    </w:p>
    <w:p w:rsidR="00EF4870" w:rsidRPr="00FB1FCC" w:rsidRDefault="00EF4870" w:rsidP="00EF4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1"/>
          <w:szCs w:val="21"/>
          <w:lang w:eastAsia="ru-RU"/>
        </w:rPr>
      </w:pPr>
    </w:p>
    <w:tbl>
      <w:tblPr>
        <w:tblW w:w="16026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559"/>
        <w:gridCol w:w="1146"/>
        <w:gridCol w:w="850"/>
        <w:gridCol w:w="1433"/>
        <w:gridCol w:w="2692"/>
        <w:gridCol w:w="1181"/>
        <w:gridCol w:w="651"/>
        <w:gridCol w:w="703"/>
        <w:gridCol w:w="284"/>
        <w:gridCol w:w="341"/>
        <w:gridCol w:w="283"/>
        <w:gridCol w:w="284"/>
        <w:gridCol w:w="1075"/>
        <w:gridCol w:w="342"/>
        <w:gridCol w:w="935"/>
        <w:gridCol w:w="1983"/>
      </w:tblGrid>
      <w:tr w:rsidR="00EF4870" w:rsidRPr="00FB1FCC" w:rsidTr="00AF2917">
        <w:trPr>
          <w:cantSplit/>
          <w:trHeight w:val="4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№</w:t>
            </w:r>
          </w:p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п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Фамилия </w:t>
            </w:r>
          </w:p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Имя </w:t>
            </w:r>
          </w:p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Образование, Какое учреждение закончил, </w:t>
            </w:r>
          </w:p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од  окончания, Специальность по диплому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урсы (наименование, </w:t>
            </w:r>
            <w:proofErr w:type="gramEnd"/>
          </w:p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    Категория, </w:t>
            </w:r>
          </w:p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од  аттестаци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Соответствие занимаемой 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олжности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ж  работы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ебная  нагруз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омашний  адрес, телефон</w:t>
            </w:r>
          </w:p>
        </w:tc>
      </w:tr>
      <w:tr w:rsidR="00EF4870" w:rsidRPr="00FB1FCC" w:rsidTr="00AF2917">
        <w:trPr>
          <w:cantSplit/>
          <w:trHeight w:val="143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д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 ста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 дан. О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уководящ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 каких класса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70" w:rsidRPr="00FB1FCC" w:rsidRDefault="00EF4870" w:rsidP="004A6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</w:tr>
      <w:tr w:rsidR="00EF4870" w:rsidRPr="00FB1FCC" w:rsidTr="00AF2917">
        <w:trPr>
          <w:cantSplit/>
          <w:trHeight w:val="2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6"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4870" w:rsidRPr="00FB1FCC" w:rsidRDefault="00EF487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</w:tr>
      <w:tr w:rsidR="00580608" w:rsidRPr="00FB1FCC" w:rsidTr="00AF2917">
        <w:trPr>
          <w:cantSplit/>
          <w:trHeight w:val="5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80608" w:rsidRPr="00FB1FCC" w:rsidRDefault="0058060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58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Аверина Елена Васи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580608" w:rsidRPr="00FB1FCC" w:rsidRDefault="00E26D0D" w:rsidP="0059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,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608" w:rsidRPr="00FB1FCC" w:rsidRDefault="0058060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08.04.19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580608" w:rsidP="0058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реднее специальное, Тюменское педагогическое училище, 1978г, учитель физ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Актуальные вопросы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ф-методического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развития учителя истории </w:t>
            </w:r>
            <w:r w:rsidR="00D8661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 обществознания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в условиях реализации требований ФГОС 2018г</w:t>
            </w:r>
          </w:p>
          <w:p w:rsidR="00345A0F" w:rsidRPr="00FB1FCC" w:rsidRDefault="00345A0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«Повышение </w:t>
            </w:r>
            <w:r w:rsidR="00D8661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ачества образования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9B7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четная грамота Министерства образования и науки РФ, Грант президента РФ, Почетный работник общего образования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ая 201</w:t>
            </w:r>
            <w:r w:rsidR="00FD4D7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A1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A1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F2917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стория,</w:t>
            </w:r>
          </w:p>
          <w:p w:rsidR="007B3D35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F83549" w:rsidRPr="00FB1FCC" w:rsidRDefault="007B3D3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литер</w:t>
            </w:r>
            <w:r w:rsidR="009B774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                        ЭК </w:t>
            </w:r>
            <w:r w:rsidR="00EC516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бществознание</w:t>
            </w:r>
            <w:r w:rsidR="00FD4D7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стория, инд</w:t>
            </w:r>
            <w:proofErr w:type="gramStart"/>
            <w:r w:rsidR="00EC516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="00F8354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</w:t>
            </w:r>
            <w:proofErr w:type="gramEnd"/>
            <w:r w:rsidR="00FD4D7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оект</w:t>
            </w:r>
            <w:r w:rsidR="00F8354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</w:t>
            </w:r>
          </w:p>
          <w:p w:rsidR="00F83549" w:rsidRPr="00FB1FCC" w:rsidRDefault="00F8354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предметны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й</w:t>
            </w:r>
            <w:proofErr w:type="spellEnd"/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урс</w:t>
            </w:r>
            <w:r w:rsidR="00AF291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бществознание</w:t>
            </w:r>
          </w:p>
          <w:p w:rsidR="009B774B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580608" w:rsidRPr="00FB1FCC" w:rsidRDefault="00580608" w:rsidP="00D5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59555B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-1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</w:t>
            </w:r>
          </w:p>
          <w:p w:rsidR="009B774B" w:rsidRPr="00FB1FCC" w:rsidRDefault="007B3D3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6</w:t>
            </w:r>
            <w:r w:rsidR="009B774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="009B774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="009B774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</w:t>
            </w:r>
          </w:p>
          <w:p w:rsidR="009B774B" w:rsidRPr="00FB1FCC" w:rsidRDefault="009B774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9B774B" w:rsidRPr="00FB1FCC" w:rsidRDefault="007B3D3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="00E26D0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B3D35" w:rsidRPr="00FB1FCC" w:rsidRDefault="007B3D3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  <w:r w:rsidR="00EC516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11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r w:rsidR="00F8354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EC5164" w:rsidRPr="00FB1FCC" w:rsidRDefault="00EC51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EC5164" w:rsidRPr="00FB1FCC" w:rsidRDefault="00EC51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EC5164" w:rsidRPr="00FB1FCC" w:rsidRDefault="00EC51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F83549" w:rsidRPr="00FB1FCC" w:rsidRDefault="00F8354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E26D0D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E26D0D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B" w:rsidRPr="00FB1FCC" w:rsidRDefault="00E26D0D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П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окуткино</w:t>
            </w:r>
            <w:proofErr w:type="spellEnd"/>
          </w:p>
          <w:p w:rsidR="00580608" w:rsidRPr="00FB1FCC" w:rsidRDefault="00E26D0D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л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Н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вая, 22\1;   3-7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8C001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0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; 89224780461</w:t>
            </w:r>
          </w:p>
        </w:tc>
      </w:tr>
      <w:tr w:rsidR="00580608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80608" w:rsidRPr="00FB1FCC" w:rsidRDefault="00E2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Аверин Николай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608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7.06.19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.П.Ершова, 1992, общетехнические дисциплины и тру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43174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фкомпетенций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учителей информатики в условиях ФГОС,2019. Модернизация содержания обучения и методики </w:t>
            </w:r>
            <w:r w:rsidR="00BA3BC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подавания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ежпредметным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технологиям по учебному предмету «Технология»</w:t>
            </w:r>
            <w:r w:rsidR="00345A0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2019 г.</w:t>
            </w:r>
          </w:p>
          <w:p w:rsidR="00345A0F" w:rsidRPr="00FB1FCC" w:rsidRDefault="00345A0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«Гибкие компетенции проектной деятельности», 2019 г. </w:t>
            </w:r>
          </w:p>
          <w:p w:rsidR="00BA3BC7" w:rsidRPr="00FB1FCC" w:rsidRDefault="00BA3BC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Методики преподавания учебного предмета ОБЖ с учетом требований ФГОС в концепции преподавания», 2019 г.</w:t>
            </w:r>
          </w:p>
          <w:p w:rsidR="00BA3BC7" w:rsidRPr="00FB1FCC" w:rsidRDefault="00BA3BC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подаватели «Основ безопасности жизнедеятельности», 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четная грамота Министерства образования и науки РФ</w:t>
            </w:r>
            <w:r w:rsidR="0043174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FB1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ая 201</w:t>
            </w:r>
            <w:r w:rsidR="00FB1FCC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40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077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1742" w:rsidRPr="00FB1FCC" w:rsidRDefault="0043174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технология (м)   </w:t>
            </w:r>
          </w:p>
          <w:p w:rsidR="00580608" w:rsidRPr="00FB1FCC" w:rsidRDefault="0043174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AF291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F8354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-8 </w:t>
            </w:r>
            <w:proofErr w:type="spellStart"/>
            <w:r w:rsidR="00F0776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431742" w:rsidRPr="00FB1FCC" w:rsidRDefault="0043174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F07764" w:rsidRPr="00FB1FCC" w:rsidRDefault="00F077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1кл</w:t>
            </w:r>
          </w:p>
          <w:p w:rsidR="00F07764" w:rsidRPr="00FB1FCC" w:rsidRDefault="00F0776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8" w:rsidRPr="00FB1FCC" w:rsidRDefault="00F07764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П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окуткиноул.Новая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22\1;               3-7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80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; 89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13282684</w:t>
            </w:r>
          </w:p>
        </w:tc>
      </w:tr>
      <w:tr w:rsidR="00580608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176F5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80608" w:rsidRPr="00FB1FCC" w:rsidRDefault="00FD7FB1" w:rsidP="00FD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Колосова Ан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70218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0608" w:rsidRPr="00FB1FCC" w:rsidRDefault="00FD7FB1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.08.19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702189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.П.Ершова, 20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0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, учитель русского языка и литера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A3BC7" w:rsidRPr="00FB1FCC" w:rsidRDefault="00FB1FC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BA3BC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«Современный средства обучения и методики формирования речевой и языковой культуры обучающихся в условиях </w:t>
            </w:r>
            <w:proofErr w:type="spellStart"/>
            <w:r w:rsidR="00BA3BC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ультикоммуникативного</w:t>
            </w:r>
            <w:proofErr w:type="spellEnd"/>
            <w:r w:rsidR="00BA3BC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образовательного пространства в свете требований ФГОС», 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58060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B169B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ервая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58060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407D22" w:rsidP="0040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B169B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A4764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усский язык</w:t>
            </w:r>
          </w:p>
          <w:p w:rsidR="00A47648" w:rsidRPr="00FB1FCC" w:rsidRDefault="00A4764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Литература</w:t>
            </w:r>
          </w:p>
          <w:p w:rsidR="00A47648" w:rsidRPr="00FB1FCC" w:rsidRDefault="000A50F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</w:t>
            </w:r>
            <w:r w:rsidR="00A476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усский язык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р/литература</w:t>
            </w:r>
            <w:r w:rsidR="00F8354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</w:t>
            </w:r>
          </w:p>
          <w:p w:rsidR="00F83549" w:rsidRPr="00FB1FCC" w:rsidRDefault="00F8354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ЭК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608" w:rsidRPr="00FB1FCC" w:rsidRDefault="000A50FD" w:rsidP="00AF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AF291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7648" w:rsidRPr="00FB1FCC" w:rsidRDefault="00F83549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,6,7,9,10</w:t>
            </w:r>
            <w:r w:rsidR="000A50F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0A50FD" w:rsidRPr="00FB1FCC" w:rsidRDefault="00F83549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,9,10</w:t>
            </w:r>
            <w:r w:rsidR="000A50F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0A50FD" w:rsidRPr="00FB1FCC" w:rsidRDefault="000A50FD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  <w:r w:rsidR="00F8354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10 </w:t>
            </w:r>
            <w:proofErr w:type="spellStart"/>
            <w:r w:rsidR="00F8354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0A50FD" w:rsidRPr="00FB1FCC" w:rsidRDefault="000A50FD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0A50FD" w:rsidRPr="00FB1FCC" w:rsidRDefault="00F83549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8, 9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F83549" w:rsidRPr="00FB1FCC" w:rsidRDefault="00F83549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B1" w:rsidRPr="00FB1FCC" w:rsidRDefault="00F35196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</w:t>
            </w:r>
            <w:proofErr w:type="gramStart"/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Н</w:t>
            </w:r>
            <w:proofErr w:type="gramEnd"/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естерово</w:t>
            </w:r>
          </w:p>
          <w:p w:rsidR="00580608" w:rsidRPr="00FB1FCC" w:rsidRDefault="00F35196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</w:t>
            </w:r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л</w:t>
            </w:r>
            <w:proofErr w:type="gramStart"/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С</w:t>
            </w:r>
            <w:proofErr w:type="gramEnd"/>
            <w:r w:rsidR="00FD7FB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адовая, 19</w:t>
            </w:r>
            <w:r w:rsidR="000A50F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0A50FD" w:rsidRPr="00FB1FCC" w:rsidRDefault="000A50FD" w:rsidP="00F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829319143</w:t>
            </w:r>
          </w:p>
        </w:tc>
      </w:tr>
      <w:tr w:rsidR="00E26D0D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A95D6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D0D" w:rsidRPr="00FB1FCC" w:rsidRDefault="00A95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Бохан Ир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753FD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заведующая филиалом, 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D0D" w:rsidRPr="00FB1FCC" w:rsidRDefault="00753FD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9.01.19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753FD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П Ершова, 1986г</w:t>
            </w:r>
            <w:r w:rsidR="00D5736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учитель русского языка и литера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A3BC7" w:rsidRPr="00FB1FCC" w:rsidRDefault="00FB1FC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BA3BC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Цифровая гигиена и информационный стресс менеджмент», 2019 г.</w:t>
            </w:r>
          </w:p>
          <w:p w:rsidR="00BA3BC7" w:rsidRPr="00FB1FCC" w:rsidRDefault="00BA3BC7" w:rsidP="00BA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«Организационно-методическая подготовка учителей русского языка и литературы к формированию в регионе единой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ечекультурной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среды в свете требований ФГОС», 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четная грамота Министерства образования и науки РФ, Грант президента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ая 201</w:t>
            </w:r>
            <w:r w:rsidR="007B262C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40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усский язык</w:t>
            </w:r>
          </w:p>
          <w:p w:rsidR="008D16AB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л</w:t>
            </w:r>
            <w:r w:rsidR="008D16A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тература</w:t>
            </w:r>
          </w:p>
          <w:p w:rsidR="008D16AB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ЭК</w:t>
            </w:r>
            <w:proofErr w:type="gramEnd"/>
            <w:r w:rsidR="008D16A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русский яз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AF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AF291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,11</w:t>
            </w:r>
            <w:r w:rsidR="008D16A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  <w:p w:rsidR="008D16AB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1</w:t>
            </w:r>
            <w:r w:rsidR="008D16A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  <w:p w:rsidR="008D16AB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1</w:t>
            </w:r>
            <w:r w:rsidR="008D16A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0D" w:rsidRPr="00FB1FCC" w:rsidRDefault="008D16A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. Нестерова, ул. Луговая, 31\1, 89068251689</w:t>
            </w:r>
          </w:p>
        </w:tc>
      </w:tr>
      <w:tr w:rsidR="00E26D0D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D0D" w:rsidRPr="00FB1FCC" w:rsidRDefault="008D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Военмастер</w:t>
            </w:r>
            <w:proofErr w:type="spellEnd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16AB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учитель </w:t>
            </w:r>
            <w:r w:rsidR="007F019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9.04 19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.П.Ершова, 2007, учитель  географ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фес-х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омпетенций учителей технологии в условиях ФГОС 2018</w:t>
            </w:r>
          </w:p>
          <w:p w:rsidR="007F0194" w:rsidRPr="00FB1FCC" w:rsidRDefault="007F019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фес-х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омпетенций учителей химии в условиях ФГОС 2018</w:t>
            </w:r>
          </w:p>
          <w:p w:rsidR="007F0194" w:rsidRPr="00FB1FCC" w:rsidRDefault="00F23E0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Профессиональное развитие учителя</w:t>
            </w:r>
            <w:r w:rsidR="007F019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биологии в условиях ФГОС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», 2020 г.</w:t>
            </w:r>
          </w:p>
          <w:p w:rsidR="00F23E0A" w:rsidRPr="00FB1FCC" w:rsidRDefault="00F23E0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Методика преподавания учебного предмета «Химия» в условиях обновления содержания образования», 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четная грамота ДОН Тюменской области; Благодарственное письмо  Областной Думы</w:t>
            </w:r>
          </w:p>
          <w:p w:rsidR="00F23E0A" w:rsidRPr="00FB1FCC" w:rsidRDefault="00F23E0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четная грамота Министерства просвещения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F35196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ая,</w:t>
            </w:r>
            <w:r w:rsidR="00D5736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201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F35196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Химия</w:t>
            </w:r>
          </w:p>
          <w:p w:rsidR="00D57368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Биология</w:t>
            </w:r>
          </w:p>
          <w:p w:rsidR="00D57368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Технология</w:t>
            </w:r>
          </w:p>
          <w:p w:rsidR="00D57368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ЭК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D5736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биология</w:t>
            </w:r>
          </w:p>
          <w:p w:rsidR="004D6973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ндив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 проект</w:t>
            </w:r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биология</w:t>
            </w:r>
          </w:p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дметный курс биология</w:t>
            </w:r>
          </w:p>
          <w:p w:rsidR="00D57368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8F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8F2F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</w:t>
            </w:r>
            <w:r w:rsidR="00AF291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-11кл</w:t>
            </w:r>
          </w:p>
          <w:p w:rsidR="00D57368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-1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D57368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, 6</w:t>
            </w:r>
            <w:r w:rsidR="008F2F1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7,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8</w:t>
            </w:r>
            <w:r w:rsidR="00D5736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  <w:p w:rsidR="00D57368" w:rsidRPr="00FB1FCC" w:rsidRDefault="007F019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  <w:r w:rsidR="000D79BC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11</w:t>
            </w:r>
            <w:r w:rsidR="00D5736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D57368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0D" w:rsidRPr="00FB1FCC" w:rsidRDefault="00D5736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уимово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   ул. Северная, 40,    89097344426</w:t>
            </w:r>
          </w:p>
        </w:tc>
      </w:tr>
      <w:tr w:rsidR="00E26D0D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0BC1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2917" w:rsidRPr="00FB1FCC" w:rsidRDefault="005E1184" w:rsidP="00AF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АлдаберденоваМадина</w:t>
            </w:r>
            <w:proofErr w:type="spellEnd"/>
          </w:p>
          <w:p w:rsidR="00E26D0D" w:rsidRPr="00FB1FCC" w:rsidRDefault="005E1184" w:rsidP="00AF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Шарипжановн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8D0BC1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учитель </w:t>
            </w:r>
            <w:r w:rsidR="005E118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D0D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01.06.19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C7085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, И</w:t>
            </w:r>
            <w:r w:rsidR="006F3F46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И им П.П.Ершова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(филиал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ТюмГУ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), 2021, учитель начальных 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F3F46" w:rsidRPr="00FB1FCC" w:rsidRDefault="00C7085B" w:rsidP="006F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  <w:p w:rsidR="00E26D0D" w:rsidRPr="00FB1FCC" w:rsidRDefault="00E26D0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B63DE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C7085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B63DE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C7085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C7085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C7085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C7085B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63DE" w:rsidRPr="00FB1FCC" w:rsidRDefault="00C7085B" w:rsidP="00C7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чальные классы</w:t>
            </w:r>
          </w:p>
          <w:p w:rsidR="00F35196" w:rsidRPr="00FB1FCC" w:rsidRDefault="00F35196" w:rsidP="006F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F35196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C7085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B63DE" w:rsidRPr="00FB1FCC" w:rsidRDefault="00C7085B" w:rsidP="00C7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F35196" w:rsidRPr="00FB1FCC" w:rsidRDefault="00F35196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F35196" w:rsidRPr="00FB1FCC" w:rsidRDefault="00F35196" w:rsidP="00F3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C" w:rsidRPr="00FB1FCC" w:rsidRDefault="006F3F46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г. Ишим, </w:t>
            </w:r>
          </w:p>
          <w:p w:rsidR="006F3F46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л. Деповская, д. 208А, кв. 60</w:t>
            </w:r>
          </w:p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829265456</w:t>
            </w:r>
          </w:p>
        </w:tc>
      </w:tr>
      <w:tr w:rsidR="00E26D0D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B63DE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26D0D" w:rsidRPr="00FB1FCC" w:rsidRDefault="004B6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2948" w:rsidRPr="00FB1FCC">
              <w:rPr>
                <w:rFonts w:ascii="Times New Roman" w:hAnsi="Times New Roman" w:cs="Times New Roman"/>
                <w:sz w:val="20"/>
                <w:szCs w:val="20"/>
              </w:rPr>
              <w:t>увардина</w:t>
            </w:r>
            <w:proofErr w:type="spellEnd"/>
            <w:r w:rsidR="00112948" w:rsidRPr="00FB1FCC">
              <w:rPr>
                <w:rFonts w:ascii="Times New Roman" w:hAnsi="Times New Roman" w:cs="Times New Roman"/>
                <w:sz w:val="20"/>
                <w:szCs w:val="20"/>
              </w:rPr>
              <w:t xml:space="preserve"> Мари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B63DE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D0D" w:rsidRPr="00FB1FCC" w:rsidRDefault="0011294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02.01</w:t>
            </w:r>
            <w:r w:rsidR="004B63DE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19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B63DE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</w:t>
            </w:r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шее</w:t>
            </w:r>
            <w:proofErr w:type="gramEnd"/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.П. Ершова, 2020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</w:t>
            </w:r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бакалавр по направлению подготовки </w:t>
            </w:r>
            <w:proofErr w:type="spellStart"/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дагогичобразование</w:t>
            </w:r>
            <w:proofErr w:type="spellEnd"/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 с двумя профилями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0E43A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Особенности преподавания курса «Основы религиозных культур и светской этики» в условиях реализации требований ФГОС», 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B63DE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11294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г </w:t>
            </w:r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м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г </w:t>
            </w:r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г </w:t>
            </w:r>
            <w:r w:rsidR="00B169B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Английский язык</w:t>
            </w:r>
          </w:p>
          <w:p w:rsidR="00407D22" w:rsidRPr="00FB1FCC" w:rsidRDefault="00407D22" w:rsidP="0040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емецкий язык</w:t>
            </w:r>
          </w:p>
          <w:p w:rsidR="00407D22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AF2917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11294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6D0D" w:rsidRPr="00FB1FCC" w:rsidRDefault="0011294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4D6973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4D6973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0D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. Зырянка, ул. Сибирская, д. 2, кв. 2</w:t>
            </w:r>
          </w:p>
          <w:p w:rsidR="00112948" w:rsidRPr="00FB1FCC" w:rsidRDefault="0011294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223950068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593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Аверина Наталья Кирил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.04.19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 П.П.Ершова, 2007, учитель начальных клас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еализация курса ОРКСЭ201</w:t>
            </w:r>
            <w:r w:rsidR="00C2281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;Актуальные проблемы профессионального развития учителя начальных классов в условиях реализации ФГОС 2017</w:t>
            </w:r>
          </w:p>
          <w:p w:rsidR="00F23E0A" w:rsidRPr="00FB1FCC" w:rsidRDefault="00F23E0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«Повышение качества образования в школах с низкими </w:t>
            </w:r>
            <w:r w:rsidR="00DA051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езультатами обучения</w:t>
            </w:r>
            <w:r w:rsidR="00C90CD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и в школах, функционирующих в неблагоприятных социальных условиях, путем реализации региональных проектов и распространения их результатов», 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рвая, 2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169B2" w:rsidP="0040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169B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1A37DB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D79BC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  <w:r w:rsidR="005932C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r w:rsidR="003002E0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</w:t>
            </w:r>
          </w:p>
          <w:p w:rsidR="008B65E0" w:rsidRPr="00FB1FCC" w:rsidRDefault="003002E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АС обучение на до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куткино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Центральная, 3; 89026247350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593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Мячкина</w:t>
            </w:r>
            <w:proofErr w:type="spellEnd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05.07.19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932C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Северо-Казахстанский университет,2000, учитель начальных клас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Профессионально-методическое развитие учителя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ч</w:t>
            </w:r>
            <w:proofErr w:type="spellEnd"/>
            <w:r w:rsidR="00C90CD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="00C90CD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gramStart"/>
            <w:r w:rsidR="00C90CD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 условиях реализации ФГОС НОО 2018</w:t>
            </w:r>
          </w:p>
          <w:p w:rsidR="003002E0" w:rsidRPr="00FB1FCC" w:rsidRDefault="003002E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спользование современных дистанционных технологий, 2020</w:t>
            </w:r>
          </w:p>
          <w:p w:rsidR="00C90CD9" w:rsidRPr="00FB1FCC" w:rsidRDefault="00C90CD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Особенности преподавания курса «Основы религиозных культур и светской этики» в условиях реализации требований ФГОС», 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ая, 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3002E0" w:rsidP="00C2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C2281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64228C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r w:rsidR="003002E0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обучение на до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куткино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ул.  Новая, 30 </w:t>
            </w:r>
          </w:p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123918863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64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Белименко Любовь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E118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рший методист, 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6.03.19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.П. Ершова, 1992, учитель начальных классов</w:t>
            </w:r>
            <w:r w:rsidR="005E1184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учитель биологии и хим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CD9" w:rsidRPr="00FB1FCC" w:rsidRDefault="006F24AB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C90CD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Психология и управление в фитнес индустрии», 2019 г.</w:t>
            </w:r>
          </w:p>
          <w:p w:rsidR="00C90CD9" w:rsidRPr="00FB1FCC" w:rsidRDefault="00C90CD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Методическое лидерство как фактор профессионального развития педагога</w:t>
            </w:r>
            <w:r w:rsidR="00533C7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в условиях реализации ФГОС начального общего образования», 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E1184" w:rsidRPr="00FB1FCC" w:rsidRDefault="005E118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ет</w:t>
            </w:r>
          </w:p>
          <w:p w:rsidR="005E1184" w:rsidRPr="00FB1FCC" w:rsidRDefault="005E118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8B65E0" w:rsidRPr="00FB1FCC" w:rsidRDefault="005E118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рвая, 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07D2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E118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E1184" w:rsidP="005E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5E1184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, 6</w:t>
            </w:r>
            <w:r w:rsidR="0064228C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. Прокуткино ул. Зеленая, 12; 89199397318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4228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64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ТуякбаеваГаухарМахметовн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учитель географии, </w:t>
            </w:r>
            <w:proofErr w:type="gramStart"/>
            <w:r w:rsidR="00B169B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ЗО</w:t>
            </w:r>
            <w:proofErr w:type="gramEnd"/>
            <w:r w:rsidR="00B169B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6.07.19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. П.П. Ершова, 1995, учитель биолог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фессионально-методическое развитие учителя географии в условиях ФГОС 2018</w:t>
            </w:r>
          </w:p>
          <w:p w:rsidR="00DA051F" w:rsidRPr="00FB1FCC" w:rsidRDefault="00DA05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Актуальные вопросы преподавания МХК в условиях перехода на ФГОС», 2019 г.</w:t>
            </w:r>
          </w:p>
          <w:p w:rsidR="00DA051F" w:rsidRPr="00FB1FCC" w:rsidRDefault="00DA05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Актуальные вопросы преподавания изобразительного искусства в условиях реализации требований ФГОС», 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ая, 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407D2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ЗО</w:t>
            </w:r>
          </w:p>
          <w:p w:rsidR="000311ED" w:rsidRPr="00FB1FCC" w:rsidRDefault="00D36F3F" w:rsidP="000D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="000D79BC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зыка</w:t>
            </w:r>
          </w:p>
          <w:p w:rsidR="000311ED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</w:t>
            </w:r>
            <w:r w:rsidR="000311E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еография</w:t>
            </w:r>
          </w:p>
          <w:p w:rsidR="000311ED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л</w:t>
            </w:r>
            <w:r w:rsidR="00407E37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тер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атура</w:t>
            </w:r>
          </w:p>
          <w:p w:rsidR="00D36F3F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астрономия</w:t>
            </w:r>
          </w:p>
          <w:p w:rsidR="00407E37" w:rsidRPr="00FB1FCC" w:rsidRDefault="00D36F3F" w:rsidP="00D3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ндивид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оект географи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311ED" w:rsidP="00C2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C2281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-8</w:t>
            </w:r>
            <w:r w:rsidR="000311E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  <w:p w:rsidR="000311ED" w:rsidRPr="00FB1FCC" w:rsidRDefault="000D79B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-8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0311ED" w:rsidRPr="00FB1FCC" w:rsidRDefault="00407E3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-11</w:t>
            </w:r>
            <w:r w:rsidR="000311E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</w:p>
          <w:p w:rsidR="000311ED" w:rsidRPr="00FB1FCC" w:rsidRDefault="0047718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,</w:t>
            </w:r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D36F3F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D36F3F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0311ED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0" w:rsidRPr="00FB1FCC" w:rsidRDefault="000311E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. Прокуткино ул. </w:t>
            </w:r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олодёжная 6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2,                        89097400321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3C0DC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3C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Гафитулин</w:t>
            </w:r>
            <w:proofErr w:type="spellEnd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7.11.19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пециальное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С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еверо-Казахстанский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фессионально-педагогический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олледж, учитель физкультуры и спорта, 20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подаватель-организатор ОБЖ 2018; ГО и предотвращение ЧС 2018</w:t>
            </w:r>
            <w:r w:rsidR="00B169B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;Физкультурное образование и воспитание </w:t>
            </w:r>
            <w:proofErr w:type="spellStart"/>
            <w:r w:rsidR="00B169B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буч.с</w:t>
            </w:r>
            <w:proofErr w:type="spellEnd"/>
            <w:r w:rsidR="00B169B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учетом требований ФГОС и концепции преподавания предмета, 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169B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рвая</w:t>
            </w:r>
          </w:p>
          <w:p w:rsidR="00B169B2" w:rsidRPr="00FB1FCC" w:rsidRDefault="00B169B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8B65E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1</w:t>
            </w:r>
            <w:r w:rsidR="00C2281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5-1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7" w:rsidRPr="00FB1FCC" w:rsidRDefault="00F0330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. Прокуткино, </w:t>
            </w:r>
          </w:p>
          <w:p w:rsidR="00F03307" w:rsidRPr="00FB1FCC" w:rsidRDefault="00F0330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л</w:t>
            </w:r>
            <w:r w:rsidR="00D8661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овая</w:t>
            </w:r>
            <w:r w:rsidR="00BB7ECA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</w:t>
            </w:r>
            <w:r w:rsidR="00D8661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д. 8</w:t>
            </w:r>
            <w:r w:rsidR="00E056D5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</w:t>
            </w:r>
          </w:p>
          <w:p w:rsidR="008B65E0" w:rsidRPr="00FB1FCC" w:rsidRDefault="00E056D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097427242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D866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78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Сухинина</w:t>
            </w:r>
            <w:proofErr w:type="spellEnd"/>
            <w:r w:rsidRPr="00FB1FC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математики,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0.03.19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169B2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,</w:t>
            </w:r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филиалТЮМгу</w:t>
            </w:r>
            <w:proofErr w:type="spellEnd"/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И</w:t>
            </w:r>
            <w:proofErr w:type="gramEnd"/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ПИ им П.П.Ершова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2019</w:t>
            </w:r>
          </w:p>
          <w:p w:rsidR="00CA087D" w:rsidRPr="00FB1FCC" w:rsidRDefault="00CA087D" w:rsidP="00B16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бакалавр по направлению подготовки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дагогич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образование,  с двумя профилями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ратегические направления формирования предметных, методических компетенций учителей математики в условиях перехода школы в эффективный режим развития и улучшения образовательных результатов 201</w:t>
            </w:r>
            <w:r w:rsidR="00CA087D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</w:p>
          <w:p w:rsidR="00DA051F" w:rsidRPr="00FB1FCC" w:rsidRDefault="00DA05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, 2018 г.</w:t>
            </w:r>
          </w:p>
          <w:p w:rsidR="00DA051F" w:rsidRPr="00FB1FCC" w:rsidRDefault="00DA05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Актуальные проблемы профессионально-педагогического развития учителя физики в условиях ФГОС», 2018 г.</w:t>
            </w:r>
          </w:p>
          <w:p w:rsidR="00DA051F" w:rsidRPr="00FB1FCC" w:rsidRDefault="00DA05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Методика преподавания учебного предмета «Физика» в условиях обновления содержания образования», 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CA087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CA087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CA087D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6F3F" w:rsidRPr="00FB1FCC" w:rsidRDefault="00D36F3F" w:rsidP="00CA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атематика</w:t>
            </w:r>
          </w:p>
          <w:p w:rsidR="006C69F2" w:rsidRPr="00FB1FCC" w:rsidRDefault="00D36F3F" w:rsidP="00CA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ф</w:t>
            </w:r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зика</w:t>
            </w:r>
          </w:p>
          <w:p w:rsidR="006C69F2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ЭК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C22813" w:rsidP="00C2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36F3F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7, 1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6C69F2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7-1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D36F3F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6C69F2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7D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еволино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овая 12/1;                 </w:t>
            </w:r>
          </w:p>
          <w:p w:rsidR="00CA087D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3-74-31; </w:t>
            </w:r>
          </w:p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129264214; 89199305090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D866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FE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            </w:t>
            </w:r>
            <w:r w:rsidR="006C69F2" w:rsidRPr="00FB1FCC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математики</w:t>
            </w:r>
            <w:r w:rsidR="00C2281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библиотек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5.0619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ысшее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ГПИ им ППЕршова,2017</w:t>
            </w:r>
          </w:p>
          <w:p w:rsidR="00FE75C0" w:rsidRPr="00FB1FCC" w:rsidRDefault="00FE75C0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бакалавр по направлению подготовки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дагогич</w:t>
            </w:r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бразование</w:t>
            </w:r>
            <w:proofErr w:type="spellEnd"/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с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двумя профилями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E43A7" w:rsidRPr="00FB1FCC" w:rsidRDefault="000E43A7" w:rsidP="000E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, 2018 г.</w:t>
            </w:r>
          </w:p>
          <w:p w:rsidR="000E43A7" w:rsidRPr="00FB1FCC" w:rsidRDefault="000E43A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2020 г.</w:t>
            </w:r>
          </w:p>
          <w:p w:rsidR="000E43A7" w:rsidRPr="00FB1FCC" w:rsidRDefault="000E43A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«Развитие финансовой грамотности школьников в условиях реализации ФГОС», </w:t>
            </w:r>
          </w:p>
          <w:p w:rsidR="000E43A7" w:rsidRPr="00FB1FCC" w:rsidRDefault="000E43A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021 г.</w:t>
            </w:r>
          </w:p>
          <w:p w:rsidR="008B65E0" w:rsidRPr="00FB1FCC" w:rsidRDefault="000E43A7" w:rsidP="000E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«3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  <w:t>D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моделирование, проектирование», 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атематика</w:t>
            </w:r>
          </w:p>
          <w:p w:rsidR="006C69F2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нформатика</w:t>
            </w:r>
          </w:p>
          <w:p w:rsidR="006C69F2" w:rsidRPr="00FB1FCC" w:rsidRDefault="00D36F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ЭК</w:t>
            </w:r>
            <w:proofErr w:type="gram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математика</w:t>
            </w:r>
          </w:p>
          <w:p w:rsidR="00C22813" w:rsidRPr="00FB1FCC" w:rsidRDefault="00C2281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БО</w:t>
            </w:r>
          </w:p>
          <w:p w:rsidR="00D36F3F" w:rsidRPr="00FB1FCC" w:rsidRDefault="00D36F3F" w:rsidP="00C2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pacing w:val="-12"/>
                <w:sz w:val="40"/>
                <w:szCs w:val="4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6C69F2" w:rsidP="00C22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C2281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D35491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</w:t>
            </w:r>
            <w:r w:rsidR="00721005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9</w:t>
            </w:r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10</w:t>
            </w:r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6C69F2" w:rsidRPr="00FB1FCC" w:rsidRDefault="00721005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7-</w:t>
            </w:r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="006C69F2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6C69F2" w:rsidRPr="00FB1FCC" w:rsidRDefault="006C69F2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6C69F2" w:rsidRPr="00FB1FCC" w:rsidRDefault="00721005" w:rsidP="00D3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0</w:t>
            </w:r>
            <w:r w:rsidR="00BE47D9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r w:rsidR="00D36F3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  <w:p w:rsidR="00D36F3F" w:rsidRPr="00FB1FCC" w:rsidRDefault="00D36F3F" w:rsidP="00D3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  <w:p w:rsidR="00D36F3F" w:rsidRPr="00FB1FCC" w:rsidRDefault="00D36F3F" w:rsidP="00D3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0" w:rsidRPr="00FB1FCC" w:rsidRDefault="00D866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Г. </w:t>
            </w:r>
            <w:r w:rsidR="004D6973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Ишим, ул. Карла Маркса, д. 57, кв. 30</w:t>
            </w:r>
          </w:p>
          <w:p w:rsidR="00BE47D9" w:rsidRPr="00FB1FCC" w:rsidRDefault="00BE47D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827829566</w:t>
            </w:r>
          </w:p>
        </w:tc>
      </w:tr>
      <w:tr w:rsidR="008B65E0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E47D9" w:rsidP="00D8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D8661F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B65E0" w:rsidRPr="00FB1FCC" w:rsidRDefault="00BE4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1FCC"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 w:rsidRPr="00FB1FCC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A6D3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3.02.19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реднее специальное, </w:t>
            </w:r>
            <w:r w:rsidR="00445C70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ГКП  Петропавловский гуманитарный колледж, </w:t>
            </w:r>
            <w:r w:rsidR="00BF6AEE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2010, 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тель начальных классов со специализацией школьный психоло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222AF7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C22813" w:rsidP="00DC7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65E0" w:rsidRPr="00FB1FCC" w:rsidRDefault="004D6973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л</w:t>
            </w:r>
            <w:proofErr w:type="spellEnd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39" w:rsidRPr="00FB1FCC" w:rsidRDefault="00BB7ECA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. Прокуткино, </w:t>
            </w:r>
          </w:p>
          <w:p w:rsidR="008B65E0" w:rsidRPr="00FB1FCC" w:rsidRDefault="00D8661F" w:rsidP="00D8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л. Новая, д. 8</w:t>
            </w:r>
            <w:r w:rsidR="00BB7ECA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89097427242</w:t>
            </w:r>
          </w:p>
        </w:tc>
      </w:tr>
      <w:tr w:rsidR="00BE47D9" w:rsidRPr="00FB1FCC" w:rsidTr="00AF2917">
        <w:trPr>
          <w:cantSplit/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D8661F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E47D9" w:rsidRPr="00FB1FCC" w:rsidRDefault="00BE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CC">
              <w:rPr>
                <w:rFonts w:ascii="Times New Roman" w:hAnsi="Times New Roman" w:cs="Times New Roman"/>
                <w:sz w:val="20"/>
                <w:szCs w:val="20"/>
              </w:rPr>
              <w:t>Кузнецова 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BE47D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оспитатель ГК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E47D9" w:rsidRPr="00FB1FCC" w:rsidRDefault="0006065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5.12.19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06065C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реднее специальное, </w:t>
            </w:r>
            <w:r w:rsidR="00750A2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Тюменское педагог</w:t>
            </w: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ическое </w:t>
            </w:r>
            <w:r w:rsidR="00750A28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училище, 1988, педагогика и методика начального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рганизационно-педагогические основы образовательного процесса в условиях реализации ФГОС дошкольного образования, май 20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Почётная грамота отдела образования 201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ервая, 2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8C001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D3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  <w:r w:rsidR="008C001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D3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2</w:t>
            </w:r>
            <w:r w:rsidR="008C001B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BE47D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</w:t>
            </w:r>
            <w:r w:rsidR="00D3549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1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47D9" w:rsidRPr="00FB1FCC" w:rsidRDefault="00BE47D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D9" w:rsidRPr="00FB1FCC" w:rsidRDefault="007C2869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</w:t>
            </w:r>
            <w:proofErr w:type="gramStart"/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="00D3549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proofErr w:type="spellStart"/>
            <w:proofErr w:type="gramEnd"/>
            <w:r w:rsidR="00D3549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Бокаревка</w:t>
            </w:r>
            <w:proofErr w:type="spellEnd"/>
            <w:r w:rsidR="00D35491"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ул. Новая, 11</w:t>
            </w:r>
          </w:p>
          <w:p w:rsidR="00750A28" w:rsidRPr="00FB1FCC" w:rsidRDefault="00750A28" w:rsidP="004A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FB1FC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89222678021</w:t>
            </w:r>
          </w:p>
        </w:tc>
      </w:tr>
    </w:tbl>
    <w:p w:rsidR="00517457" w:rsidRPr="00FB1FCC" w:rsidRDefault="00517457"/>
    <w:sectPr w:rsidR="00517457" w:rsidRPr="00FB1FCC" w:rsidSect="00EF4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870"/>
    <w:rsid w:val="00002244"/>
    <w:rsid w:val="000311ED"/>
    <w:rsid w:val="00033AFF"/>
    <w:rsid w:val="0006065C"/>
    <w:rsid w:val="000A50FD"/>
    <w:rsid w:val="000D79BC"/>
    <w:rsid w:val="000E43A7"/>
    <w:rsid w:val="00112948"/>
    <w:rsid w:val="00176F55"/>
    <w:rsid w:val="001A37DB"/>
    <w:rsid w:val="00202531"/>
    <w:rsid w:val="00222AF7"/>
    <w:rsid w:val="002D26C0"/>
    <w:rsid w:val="003002E0"/>
    <w:rsid w:val="00345A0F"/>
    <w:rsid w:val="003C0DC3"/>
    <w:rsid w:val="00407D22"/>
    <w:rsid w:val="00407E37"/>
    <w:rsid w:val="00431742"/>
    <w:rsid w:val="00437DA7"/>
    <w:rsid w:val="00445C70"/>
    <w:rsid w:val="00467858"/>
    <w:rsid w:val="0047718F"/>
    <w:rsid w:val="004A6D3F"/>
    <w:rsid w:val="004B63DE"/>
    <w:rsid w:val="004D6973"/>
    <w:rsid w:val="00517457"/>
    <w:rsid w:val="00533C79"/>
    <w:rsid w:val="00580608"/>
    <w:rsid w:val="005932C9"/>
    <w:rsid w:val="0059555B"/>
    <w:rsid w:val="005D1739"/>
    <w:rsid w:val="005E1184"/>
    <w:rsid w:val="0064228C"/>
    <w:rsid w:val="006C69F2"/>
    <w:rsid w:val="006F24AB"/>
    <w:rsid w:val="006F3F46"/>
    <w:rsid w:val="00702189"/>
    <w:rsid w:val="00721005"/>
    <w:rsid w:val="00732B89"/>
    <w:rsid w:val="00750A28"/>
    <w:rsid w:val="00753FDF"/>
    <w:rsid w:val="00785AD4"/>
    <w:rsid w:val="007B262C"/>
    <w:rsid w:val="007B3D35"/>
    <w:rsid w:val="007C2869"/>
    <w:rsid w:val="007F0194"/>
    <w:rsid w:val="008B65E0"/>
    <w:rsid w:val="008C001B"/>
    <w:rsid w:val="008D0BC1"/>
    <w:rsid w:val="008D16AB"/>
    <w:rsid w:val="008F2F1C"/>
    <w:rsid w:val="009573E8"/>
    <w:rsid w:val="00973ABF"/>
    <w:rsid w:val="009B774B"/>
    <w:rsid w:val="00A1254C"/>
    <w:rsid w:val="00A47648"/>
    <w:rsid w:val="00A95D6D"/>
    <w:rsid w:val="00AF2917"/>
    <w:rsid w:val="00B169B2"/>
    <w:rsid w:val="00BA3BC7"/>
    <w:rsid w:val="00BB7ECA"/>
    <w:rsid w:val="00BE47D9"/>
    <w:rsid w:val="00BF6AEE"/>
    <w:rsid w:val="00C22813"/>
    <w:rsid w:val="00C7085B"/>
    <w:rsid w:val="00C851B3"/>
    <w:rsid w:val="00C90CD9"/>
    <w:rsid w:val="00CA087D"/>
    <w:rsid w:val="00CD4479"/>
    <w:rsid w:val="00D35491"/>
    <w:rsid w:val="00D36F3F"/>
    <w:rsid w:val="00D456D4"/>
    <w:rsid w:val="00D50AA6"/>
    <w:rsid w:val="00D57368"/>
    <w:rsid w:val="00D8661F"/>
    <w:rsid w:val="00DA051F"/>
    <w:rsid w:val="00DA77DD"/>
    <w:rsid w:val="00DB1F5A"/>
    <w:rsid w:val="00DC7EA4"/>
    <w:rsid w:val="00DE4AB5"/>
    <w:rsid w:val="00E056D5"/>
    <w:rsid w:val="00E26D0D"/>
    <w:rsid w:val="00E861B1"/>
    <w:rsid w:val="00EC5164"/>
    <w:rsid w:val="00EF4870"/>
    <w:rsid w:val="00F03307"/>
    <w:rsid w:val="00F07764"/>
    <w:rsid w:val="00F23E0A"/>
    <w:rsid w:val="00F35196"/>
    <w:rsid w:val="00F5720A"/>
    <w:rsid w:val="00F83549"/>
    <w:rsid w:val="00FA1C27"/>
    <w:rsid w:val="00FB1FCC"/>
    <w:rsid w:val="00FD4D72"/>
    <w:rsid w:val="00FD7FB1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7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3136-6465-4678-BFD0-0599588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вярова</dc:creator>
  <cp:lastModifiedBy>User</cp:lastModifiedBy>
  <cp:revision>3</cp:revision>
  <dcterms:created xsi:type="dcterms:W3CDTF">2021-09-08T09:55:00Z</dcterms:created>
  <dcterms:modified xsi:type="dcterms:W3CDTF">2021-09-09T05:57:00Z</dcterms:modified>
</cp:coreProperties>
</file>